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Y="5519"/>
        <w:tblW w:w="0" w:type="auto"/>
        <w:tblLook w:val="04A0" w:firstRow="1" w:lastRow="0" w:firstColumn="1" w:lastColumn="0" w:noHBand="0" w:noVBand="1"/>
      </w:tblPr>
      <w:tblGrid>
        <w:gridCol w:w="6955"/>
        <w:gridCol w:w="2411"/>
      </w:tblGrid>
      <w:tr w:rsidR="006211C5" w:rsidTr="0006190C">
        <w:trPr>
          <w:trHeight w:val="547"/>
        </w:trPr>
        <w:tc>
          <w:tcPr>
            <w:tcW w:w="6955" w:type="dxa"/>
          </w:tcPr>
          <w:p w:rsidR="006211C5" w:rsidRPr="006211C5" w:rsidRDefault="006211C5" w:rsidP="0006190C">
            <w:pPr>
              <w:rPr>
                <w:b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                                                  </w:t>
            </w:r>
            <w:r w:rsidRPr="006211C5">
              <w:rPr>
                <w:b/>
                <w:color w:val="000000" w:themeColor="text1"/>
                <w:lang w:val="ru-RU"/>
              </w:rPr>
              <w:t>Сервіс</w:t>
            </w:r>
            <w:r w:rsidRPr="006211C5">
              <w:rPr>
                <w:b/>
                <w:color w:val="000000" w:themeColor="text1"/>
                <w:lang w:val="ru-RU"/>
              </w:rPr>
              <w:br/>
              <w:t xml:space="preserve">                                                  </w:t>
            </w:r>
          </w:p>
        </w:tc>
        <w:tc>
          <w:tcPr>
            <w:tcW w:w="2411" w:type="dxa"/>
          </w:tcPr>
          <w:p w:rsidR="00FE7BE8" w:rsidRPr="006211C5" w:rsidRDefault="006211C5" w:rsidP="00FE7BE8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6211C5">
              <w:rPr>
                <w:b/>
                <w:color w:val="000000" w:themeColor="text1"/>
                <w:lang w:val="ru-RU"/>
              </w:rPr>
              <w:t xml:space="preserve">Ціна, грн за </w:t>
            </w:r>
            <w:r w:rsidR="00FE7BE8">
              <w:rPr>
                <w:b/>
                <w:color w:val="000000" w:themeColor="text1"/>
                <w:lang w:val="ru-RU"/>
              </w:rPr>
              <w:t>1000 показів</w:t>
            </w:r>
          </w:p>
        </w:tc>
      </w:tr>
      <w:tr w:rsidR="006211C5" w:rsidTr="0006190C">
        <w:trPr>
          <w:trHeight w:val="463"/>
        </w:trPr>
        <w:tc>
          <w:tcPr>
            <w:tcW w:w="6955" w:type="dxa"/>
          </w:tcPr>
          <w:p w:rsidR="006211C5" w:rsidRPr="00446A55" w:rsidRDefault="006211C5" w:rsidP="0006190C">
            <w:pPr>
              <w:rPr>
                <w:color w:val="000000" w:themeColor="text1"/>
                <w:lang w:val="ru-RU"/>
              </w:rPr>
            </w:pPr>
            <w:r w:rsidRPr="00446A55">
              <w:rPr>
                <w:color w:val="000000" w:themeColor="text1"/>
                <w:lang w:val="ru-RU"/>
              </w:rPr>
              <w:t xml:space="preserve">Вартість розміщення </w:t>
            </w:r>
            <w:r w:rsidR="00446A55" w:rsidRPr="00446A55">
              <w:rPr>
                <w:color w:val="000000" w:themeColor="text1"/>
                <w:lang w:val="ru-RU"/>
              </w:rPr>
              <w:t>ба</w:t>
            </w:r>
            <w:r w:rsidRPr="00446A55">
              <w:rPr>
                <w:color w:val="000000" w:themeColor="text1"/>
                <w:lang w:val="ru-RU"/>
              </w:rPr>
              <w:t xml:space="preserve">нера </w:t>
            </w:r>
            <w:r w:rsidR="00446A55" w:rsidRPr="00446A55">
              <w:rPr>
                <w:color w:val="000000" w:themeColor="text1"/>
                <w:lang w:val="ru-RU"/>
              </w:rPr>
              <w:t xml:space="preserve"> 728*90</w:t>
            </w:r>
          </w:p>
        </w:tc>
        <w:tc>
          <w:tcPr>
            <w:tcW w:w="2411" w:type="dxa"/>
          </w:tcPr>
          <w:p w:rsidR="006211C5" w:rsidRPr="00FE7BE8" w:rsidRDefault="00FE7BE8" w:rsidP="00FE7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6211C5" w:rsidTr="0006190C">
        <w:trPr>
          <w:trHeight w:val="463"/>
        </w:trPr>
        <w:tc>
          <w:tcPr>
            <w:tcW w:w="6955" w:type="dxa"/>
          </w:tcPr>
          <w:p w:rsidR="006211C5" w:rsidRDefault="00446A55" w:rsidP="0006190C">
            <w:pPr>
              <w:rPr>
                <w:color w:val="365F91" w:themeColor="accent1" w:themeShade="BF"/>
                <w:sz w:val="28"/>
                <w:szCs w:val="28"/>
                <w:lang w:val="ru-RU"/>
              </w:rPr>
            </w:pPr>
            <w:r w:rsidRPr="00446A55">
              <w:rPr>
                <w:color w:val="000000" w:themeColor="text1"/>
                <w:lang w:val="ru-RU"/>
              </w:rPr>
              <w:t xml:space="preserve">Вартість розміщення банера  </w:t>
            </w:r>
            <w:r>
              <w:rPr>
                <w:color w:val="000000" w:themeColor="text1"/>
                <w:lang w:val="ru-RU"/>
              </w:rPr>
              <w:t>300*250 (преміум банер)</w:t>
            </w:r>
          </w:p>
        </w:tc>
        <w:tc>
          <w:tcPr>
            <w:tcW w:w="2411" w:type="dxa"/>
          </w:tcPr>
          <w:p w:rsidR="006211C5" w:rsidRPr="0006190C" w:rsidRDefault="00FE7BE8" w:rsidP="00FE7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6211C5" w:rsidTr="0006190C">
        <w:trPr>
          <w:trHeight w:val="463"/>
        </w:trPr>
        <w:tc>
          <w:tcPr>
            <w:tcW w:w="6955" w:type="dxa"/>
          </w:tcPr>
          <w:p w:rsidR="006211C5" w:rsidRDefault="00446A55" w:rsidP="0006190C">
            <w:pPr>
              <w:rPr>
                <w:color w:val="365F91" w:themeColor="accent1" w:themeShade="BF"/>
                <w:sz w:val="28"/>
                <w:szCs w:val="28"/>
                <w:lang w:val="ru-RU"/>
              </w:rPr>
            </w:pPr>
            <w:r w:rsidRPr="00446A55">
              <w:rPr>
                <w:color w:val="000000" w:themeColor="text1"/>
                <w:lang w:val="ru-RU"/>
              </w:rPr>
              <w:t xml:space="preserve">Вартість розміщення банера  </w:t>
            </w:r>
            <w:r w:rsidR="00FE7BE8">
              <w:rPr>
                <w:lang w:val="en-US"/>
              </w:rPr>
              <w:t>Content</w:t>
            </w:r>
            <w:r w:rsidR="00FE7BE8" w:rsidRPr="00835957">
              <w:t xml:space="preserve"> 650</w:t>
            </w:r>
            <w:r w:rsidR="00FE7BE8">
              <w:rPr>
                <w:lang w:val="en-US"/>
              </w:rPr>
              <w:t>x</w:t>
            </w:r>
            <w:r w:rsidR="00FE7BE8" w:rsidRPr="00835957">
              <w:t>250</w:t>
            </w:r>
          </w:p>
        </w:tc>
        <w:tc>
          <w:tcPr>
            <w:tcW w:w="2411" w:type="dxa"/>
          </w:tcPr>
          <w:p w:rsidR="006211C5" w:rsidRPr="00FE7BE8" w:rsidRDefault="00FE7BE8" w:rsidP="000619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6211C5" w:rsidTr="0006190C">
        <w:trPr>
          <w:trHeight w:val="479"/>
        </w:trPr>
        <w:tc>
          <w:tcPr>
            <w:tcW w:w="6955" w:type="dxa"/>
          </w:tcPr>
          <w:p w:rsidR="006211C5" w:rsidRDefault="00446A55" w:rsidP="0006190C">
            <w:pPr>
              <w:rPr>
                <w:color w:val="365F91" w:themeColor="accent1" w:themeShade="BF"/>
                <w:sz w:val="28"/>
                <w:szCs w:val="28"/>
                <w:lang w:val="ru-RU"/>
              </w:rPr>
            </w:pPr>
            <w:r w:rsidRPr="00446A55">
              <w:rPr>
                <w:color w:val="000000" w:themeColor="text1"/>
                <w:lang w:val="ru-RU"/>
              </w:rPr>
              <w:t xml:space="preserve">Вартість розміщення банера  </w:t>
            </w:r>
            <w:r>
              <w:rPr>
                <w:color w:val="000000" w:themeColor="text1"/>
                <w:lang w:val="ru-RU"/>
              </w:rPr>
              <w:t>300*100 (преміум банер)</w:t>
            </w:r>
          </w:p>
        </w:tc>
        <w:tc>
          <w:tcPr>
            <w:tcW w:w="2411" w:type="dxa"/>
          </w:tcPr>
          <w:p w:rsidR="006211C5" w:rsidRPr="003519C1" w:rsidRDefault="00FE7BE8" w:rsidP="000619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</w:tbl>
    <w:p w:rsidR="005509B8" w:rsidRDefault="005509B8" w:rsidP="00863880">
      <w:pPr>
        <w:rPr>
          <w:color w:val="365F91" w:themeColor="accent1" w:themeShade="BF"/>
          <w:sz w:val="26"/>
          <w:szCs w:val="26"/>
          <w:lang w:val="en-US"/>
        </w:rPr>
      </w:pPr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1.25pt;margin-top:105.75pt;width:527.8pt;height:0;z-index:251658240;mso-position-horizontal-relative:text;mso-position-vertical-relative:text" o:connectortype="straight"/>
        </w:pict>
      </w:r>
      <w:r w:rsidR="002F54E0" w:rsidRPr="002F54E0">
        <w:rPr>
          <w:noProof/>
          <w:lang w:val="en-US"/>
        </w:rPr>
        <w:drawing>
          <wp:inline distT="0" distB="0" distL="0" distR="0">
            <wp:extent cx="2056872" cy="581025"/>
            <wp:effectExtent l="0" t="0" r="0" b="0"/>
            <wp:docPr id="2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39" cy="5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4E0" w:rsidRPr="00CB1161">
        <w:br/>
      </w:r>
      <w:r w:rsidR="002F54E0" w:rsidRPr="00CB1161">
        <w:br/>
      </w:r>
      <w:r w:rsidR="002F54E0" w:rsidRPr="0006190C">
        <w:rPr>
          <w:b/>
          <w:color w:val="365F91" w:themeColor="accent1" w:themeShade="BF"/>
          <w:sz w:val="32"/>
          <w:szCs w:val="32"/>
        </w:rPr>
        <w:t xml:space="preserve">Про портал </w:t>
      </w:r>
      <w:r w:rsidR="002F54E0" w:rsidRPr="0006190C">
        <w:rPr>
          <w:b/>
          <w:color w:val="365F91" w:themeColor="accent1" w:themeShade="BF"/>
          <w:sz w:val="32"/>
          <w:szCs w:val="32"/>
          <w:lang w:val="ru-RU"/>
        </w:rPr>
        <w:t>UKRHEALTH</w:t>
      </w:r>
      <w:r w:rsidR="002F54E0" w:rsidRPr="0006190C">
        <w:rPr>
          <w:b/>
          <w:color w:val="365F91" w:themeColor="accent1" w:themeShade="BF"/>
          <w:sz w:val="32"/>
          <w:szCs w:val="32"/>
        </w:rPr>
        <w:t>.</w:t>
      </w:r>
      <w:r w:rsidR="002F54E0" w:rsidRPr="0006190C">
        <w:rPr>
          <w:b/>
          <w:color w:val="365F91" w:themeColor="accent1" w:themeShade="BF"/>
          <w:sz w:val="32"/>
          <w:szCs w:val="32"/>
          <w:lang w:val="ru-RU"/>
        </w:rPr>
        <w:t>NET</w:t>
      </w:r>
      <w:r w:rsidR="002F54E0" w:rsidRPr="00CB1161">
        <w:rPr>
          <w:b/>
          <w:color w:val="365F91" w:themeColor="accent1" w:themeShade="BF"/>
          <w:sz w:val="28"/>
          <w:szCs w:val="28"/>
        </w:rPr>
        <w:br/>
      </w:r>
      <w:r w:rsidR="002F54E0" w:rsidRPr="00CB1161">
        <w:rPr>
          <w:sz w:val="28"/>
          <w:szCs w:val="28"/>
        </w:rPr>
        <w:br/>
      </w:r>
    </w:p>
    <w:p w:rsidR="0006190C" w:rsidRDefault="002F54E0" w:rsidP="00863880">
      <w:pPr>
        <w:rPr>
          <w:color w:val="365F91" w:themeColor="accent1" w:themeShade="BF"/>
          <w:sz w:val="24"/>
          <w:szCs w:val="24"/>
          <w:lang w:val="ru-RU"/>
        </w:rPr>
      </w:pPr>
      <w:r w:rsidRPr="0006190C">
        <w:rPr>
          <w:color w:val="365F91" w:themeColor="accent1" w:themeShade="BF"/>
          <w:sz w:val="26"/>
          <w:szCs w:val="26"/>
          <w:lang w:val="en-US"/>
        </w:rPr>
        <w:t>UKRHEALTH</w:t>
      </w:r>
      <w:r w:rsidRPr="0006190C">
        <w:rPr>
          <w:color w:val="365F91" w:themeColor="accent1" w:themeShade="BF"/>
          <w:sz w:val="26"/>
          <w:szCs w:val="26"/>
        </w:rPr>
        <w:t>.</w:t>
      </w:r>
      <w:r w:rsidRPr="0006190C">
        <w:rPr>
          <w:color w:val="365F91" w:themeColor="accent1" w:themeShade="BF"/>
          <w:sz w:val="26"/>
          <w:szCs w:val="26"/>
          <w:lang w:val="en-US"/>
        </w:rPr>
        <w:t>NET</w:t>
      </w:r>
      <w:r w:rsidRPr="0006190C">
        <w:rPr>
          <w:color w:val="365F91" w:themeColor="accent1" w:themeShade="BF"/>
          <w:sz w:val="26"/>
          <w:szCs w:val="26"/>
        </w:rPr>
        <w:t xml:space="preserve"> – це один з найбільших порталів про здоров'я.</w:t>
      </w:r>
      <w:r w:rsidR="006211C5" w:rsidRPr="0006190C">
        <w:rPr>
          <w:color w:val="365F91" w:themeColor="accent1" w:themeShade="BF"/>
          <w:sz w:val="26"/>
          <w:szCs w:val="26"/>
        </w:rPr>
        <w:t xml:space="preserve"> </w:t>
      </w:r>
      <w:r w:rsidR="006211C5" w:rsidRPr="0006190C">
        <w:rPr>
          <w:color w:val="365F91" w:themeColor="accent1" w:themeShade="BF"/>
          <w:sz w:val="26"/>
          <w:szCs w:val="26"/>
          <w:lang w:val="ru-RU"/>
        </w:rPr>
        <w:t>Ресурс динамічно розвивається і покликаний допомогти користувачам знайти оптимальне вирішення проблем зі здоров'ям.</w:t>
      </w:r>
      <w:r w:rsidR="0006190C" w:rsidRPr="0006190C">
        <w:rPr>
          <w:color w:val="365F91" w:themeColor="accent1" w:themeShade="BF"/>
          <w:sz w:val="26"/>
          <w:szCs w:val="26"/>
          <w:lang w:val="ru-RU"/>
        </w:rPr>
        <w:t xml:space="preserve"> </w:t>
      </w:r>
      <w:r w:rsidR="00274E91">
        <w:rPr>
          <w:color w:val="365F91" w:themeColor="accent1" w:themeShade="BF"/>
          <w:sz w:val="26"/>
          <w:szCs w:val="26"/>
        </w:rPr>
        <w:t xml:space="preserve">Ресурс володіє більше чим </w:t>
      </w:r>
      <w:r w:rsidR="00E63548">
        <w:rPr>
          <w:color w:val="365F91" w:themeColor="accent1" w:themeShade="BF"/>
          <w:sz w:val="26"/>
          <w:szCs w:val="26"/>
          <w:lang w:val="ru-RU"/>
        </w:rPr>
        <w:t>10</w:t>
      </w:r>
      <w:r w:rsidR="0006190C" w:rsidRPr="0006190C">
        <w:rPr>
          <w:color w:val="365F91" w:themeColor="accent1" w:themeShade="BF"/>
          <w:sz w:val="26"/>
          <w:szCs w:val="26"/>
        </w:rPr>
        <w:t xml:space="preserve">000 унікальних відвідувачів і </w:t>
      </w:r>
      <w:r w:rsidR="00274E91" w:rsidRPr="001A3A13">
        <w:rPr>
          <w:color w:val="365F91" w:themeColor="accent1" w:themeShade="BF"/>
          <w:sz w:val="26"/>
          <w:szCs w:val="26"/>
          <w:lang w:val="ru-RU"/>
        </w:rPr>
        <w:t>1</w:t>
      </w:r>
      <w:r w:rsidR="00E63548">
        <w:rPr>
          <w:color w:val="365F91" w:themeColor="accent1" w:themeShade="BF"/>
          <w:sz w:val="26"/>
          <w:szCs w:val="26"/>
          <w:lang w:val="ru-RU"/>
        </w:rPr>
        <w:t>6</w:t>
      </w:r>
      <w:r w:rsidR="00274E91" w:rsidRPr="001A3A13">
        <w:rPr>
          <w:color w:val="365F91" w:themeColor="accent1" w:themeShade="BF"/>
          <w:sz w:val="26"/>
          <w:szCs w:val="26"/>
          <w:lang w:val="ru-RU"/>
        </w:rPr>
        <w:t>0</w:t>
      </w:r>
      <w:r w:rsidR="0006190C" w:rsidRPr="0006190C">
        <w:rPr>
          <w:color w:val="365F91" w:themeColor="accent1" w:themeShade="BF"/>
          <w:sz w:val="26"/>
          <w:szCs w:val="26"/>
          <w:lang w:val="ru-RU"/>
        </w:rPr>
        <w:t>00 перегляд</w:t>
      </w:r>
      <w:proofErr w:type="spellStart"/>
      <w:r w:rsidR="0006190C" w:rsidRPr="0006190C">
        <w:rPr>
          <w:color w:val="365F91" w:themeColor="accent1" w:themeShade="BF"/>
          <w:sz w:val="26"/>
          <w:szCs w:val="26"/>
        </w:rPr>
        <w:t>ів</w:t>
      </w:r>
      <w:proofErr w:type="spellEnd"/>
      <w:r w:rsidR="0006190C" w:rsidRPr="0006190C">
        <w:rPr>
          <w:color w:val="365F91" w:themeColor="accent1" w:themeShade="BF"/>
          <w:sz w:val="26"/>
          <w:szCs w:val="26"/>
        </w:rPr>
        <w:t xml:space="preserve"> щоденно.</w:t>
      </w:r>
    </w:p>
    <w:p w:rsidR="0006190C" w:rsidRDefault="006211C5" w:rsidP="00863880">
      <w:pPr>
        <w:rPr>
          <w:b/>
          <w:color w:val="365F91" w:themeColor="accent1" w:themeShade="BF"/>
          <w:sz w:val="28"/>
          <w:szCs w:val="28"/>
          <w:lang w:val="ru-RU"/>
        </w:rPr>
      </w:pPr>
      <w:r>
        <w:rPr>
          <w:color w:val="365F91" w:themeColor="accent1" w:themeShade="BF"/>
          <w:sz w:val="24"/>
          <w:szCs w:val="24"/>
          <w:lang w:val="ru-RU"/>
        </w:rPr>
        <w:br/>
      </w:r>
    </w:p>
    <w:p w:rsidR="006211C5" w:rsidRPr="0006190C" w:rsidRDefault="006211C5" w:rsidP="00863880">
      <w:pPr>
        <w:rPr>
          <w:color w:val="365F91" w:themeColor="accent1" w:themeShade="BF"/>
          <w:sz w:val="24"/>
          <w:szCs w:val="24"/>
        </w:rPr>
      </w:pPr>
      <w:r w:rsidRPr="006211C5">
        <w:rPr>
          <w:b/>
          <w:color w:val="365F91" w:themeColor="accent1" w:themeShade="BF"/>
          <w:sz w:val="28"/>
          <w:szCs w:val="28"/>
          <w:lang w:val="ru-RU"/>
        </w:rPr>
        <w:t>Банерна реклама</w:t>
      </w:r>
    </w:p>
    <w:tbl>
      <w:tblPr>
        <w:tblStyle w:val="a8"/>
        <w:tblpPr w:leftFromText="180" w:rightFromText="180" w:vertAnchor="text" w:horzAnchor="margin" w:tblpY="4114"/>
        <w:tblW w:w="0" w:type="auto"/>
        <w:tblLook w:val="04A0" w:firstRow="1" w:lastRow="0" w:firstColumn="1" w:lastColumn="0" w:noHBand="0" w:noVBand="1"/>
      </w:tblPr>
      <w:tblGrid>
        <w:gridCol w:w="6854"/>
        <w:gridCol w:w="2546"/>
      </w:tblGrid>
      <w:tr w:rsidR="00266B5D" w:rsidTr="003519C1">
        <w:trPr>
          <w:trHeight w:val="563"/>
        </w:trPr>
        <w:tc>
          <w:tcPr>
            <w:tcW w:w="6854" w:type="dxa"/>
          </w:tcPr>
          <w:p w:rsidR="00266B5D" w:rsidRDefault="00785D87" w:rsidP="0006190C">
            <w:pPr>
              <w:rPr>
                <w:b/>
                <w:color w:val="365F91" w:themeColor="accent1" w:themeShade="BF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                                                     </w:t>
            </w:r>
            <w:r w:rsidRPr="006211C5">
              <w:rPr>
                <w:b/>
                <w:color w:val="000000" w:themeColor="text1"/>
                <w:lang w:val="ru-RU"/>
              </w:rPr>
              <w:t>Сервіс</w:t>
            </w:r>
          </w:p>
        </w:tc>
        <w:tc>
          <w:tcPr>
            <w:tcW w:w="2546" w:type="dxa"/>
          </w:tcPr>
          <w:p w:rsidR="00266B5D" w:rsidRPr="00785D87" w:rsidRDefault="00785D87" w:rsidP="0006190C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             </w:t>
            </w:r>
            <w:r w:rsidRPr="00785D87">
              <w:rPr>
                <w:b/>
                <w:color w:val="000000" w:themeColor="text1"/>
                <w:lang w:val="ru-RU"/>
              </w:rPr>
              <w:t>Ціна, грн</w:t>
            </w:r>
          </w:p>
        </w:tc>
      </w:tr>
      <w:tr w:rsidR="00266B5D" w:rsidTr="003519C1">
        <w:trPr>
          <w:trHeight w:val="469"/>
        </w:trPr>
        <w:tc>
          <w:tcPr>
            <w:tcW w:w="6854" w:type="dxa"/>
          </w:tcPr>
          <w:p w:rsidR="00266B5D" w:rsidRPr="00C95746" w:rsidRDefault="00785D87" w:rsidP="005509B8">
            <w:pPr>
              <w:rPr>
                <w:color w:val="000000" w:themeColor="text1"/>
                <w:lang w:val="pl-PL"/>
              </w:rPr>
            </w:pPr>
            <w:r w:rsidRPr="00C95746">
              <w:rPr>
                <w:color w:val="000000" w:themeColor="text1"/>
              </w:rPr>
              <w:t>Рекламна стаття на головній сторінці сайті, 1-е місце з закріпленням на тиждень</w:t>
            </w:r>
            <w:r w:rsidR="00C95746" w:rsidRPr="00C95746">
              <w:rPr>
                <w:color w:val="000000" w:themeColor="text1"/>
              </w:rPr>
              <w:t xml:space="preserve"> (по завершенню терміну закріплення, статті переходять в архів). </w:t>
            </w:r>
            <w:bookmarkStart w:id="0" w:name="_GoBack"/>
            <w:bookmarkEnd w:id="0"/>
          </w:p>
        </w:tc>
        <w:tc>
          <w:tcPr>
            <w:tcW w:w="2546" w:type="dxa"/>
          </w:tcPr>
          <w:p w:rsidR="00266B5D" w:rsidRPr="00C95746" w:rsidRDefault="002D460B" w:rsidP="000619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pl-PL"/>
              </w:rPr>
              <w:t>8</w:t>
            </w:r>
            <w:r w:rsidR="00AD3AF1" w:rsidRPr="00C95746">
              <w:rPr>
                <w:color w:val="000000" w:themeColor="text1"/>
              </w:rPr>
              <w:t>00</w:t>
            </w:r>
          </w:p>
        </w:tc>
      </w:tr>
      <w:tr w:rsidR="00266B5D" w:rsidTr="003519C1">
        <w:trPr>
          <w:trHeight w:val="469"/>
        </w:trPr>
        <w:tc>
          <w:tcPr>
            <w:tcW w:w="6854" w:type="dxa"/>
          </w:tcPr>
          <w:p w:rsidR="00266B5D" w:rsidRPr="005509B8" w:rsidRDefault="00785D87" w:rsidP="005509B8">
            <w:pPr>
              <w:rPr>
                <w:color w:val="000000" w:themeColor="text1"/>
              </w:rPr>
            </w:pPr>
            <w:r w:rsidRPr="005509B8">
              <w:rPr>
                <w:color w:val="000000" w:themeColor="text1"/>
              </w:rPr>
              <w:t>Розміщення статті на головній сторінці сайту без закріплення</w:t>
            </w:r>
            <w:r w:rsidR="00C95746" w:rsidRPr="005509B8">
              <w:rPr>
                <w:color w:val="000000" w:themeColor="text1"/>
              </w:rPr>
              <w:t xml:space="preserve"> (статті переходять в архів). </w:t>
            </w:r>
          </w:p>
        </w:tc>
        <w:tc>
          <w:tcPr>
            <w:tcW w:w="2546" w:type="dxa"/>
          </w:tcPr>
          <w:p w:rsidR="00266B5D" w:rsidRPr="00C95746" w:rsidRDefault="002D460B" w:rsidP="002D4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pl-PL"/>
              </w:rPr>
              <w:t>65</w:t>
            </w:r>
            <w:r w:rsidR="00B767EF" w:rsidRPr="00C95746">
              <w:rPr>
                <w:color w:val="000000" w:themeColor="text1"/>
              </w:rPr>
              <w:t>0</w:t>
            </w:r>
          </w:p>
        </w:tc>
      </w:tr>
      <w:tr w:rsidR="00266B5D" w:rsidTr="003519C1">
        <w:trPr>
          <w:trHeight w:val="484"/>
        </w:trPr>
        <w:tc>
          <w:tcPr>
            <w:tcW w:w="6854" w:type="dxa"/>
          </w:tcPr>
          <w:p w:rsidR="003519C1" w:rsidRPr="00C95746" w:rsidRDefault="00785D87" w:rsidP="0006190C">
            <w:pPr>
              <w:rPr>
                <w:color w:val="000000" w:themeColor="text1"/>
              </w:rPr>
            </w:pPr>
            <w:r w:rsidRPr="00C95746">
              <w:rPr>
                <w:color w:val="000000" w:themeColor="text1"/>
              </w:rPr>
              <w:t>Брендування розділу (1 місяць)</w:t>
            </w:r>
          </w:p>
        </w:tc>
        <w:tc>
          <w:tcPr>
            <w:tcW w:w="2546" w:type="dxa"/>
          </w:tcPr>
          <w:p w:rsidR="00266B5D" w:rsidRPr="00C95746" w:rsidRDefault="00E63548" w:rsidP="00FE7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30</w:t>
            </w:r>
            <w:r w:rsidR="00AD3AF1" w:rsidRPr="00C95746">
              <w:rPr>
                <w:color w:val="000000" w:themeColor="text1"/>
              </w:rPr>
              <w:t>00</w:t>
            </w:r>
          </w:p>
        </w:tc>
      </w:tr>
      <w:tr w:rsidR="003519C1" w:rsidTr="003519C1">
        <w:trPr>
          <w:trHeight w:val="484"/>
        </w:trPr>
        <w:tc>
          <w:tcPr>
            <w:tcW w:w="6854" w:type="dxa"/>
          </w:tcPr>
          <w:p w:rsidR="003519C1" w:rsidRPr="00C95746" w:rsidRDefault="003519C1" w:rsidP="0006190C">
            <w:pPr>
              <w:rPr>
                <w:color w:val="000000" w:themeColor="text1"/>
              </w:rPr>
            </w:pPr>
            <w:r w:rsidRPr="00C95746">
              <w:rPr>
                <w:color w:val="000000" w:themeColor="text1"/>
              </w:rPr>
              <w:t>Брендування сайту (1 місяць)</w:t>
            </w:r>
          </w:p>
        </w:tc>
        <w:tc>
          <w:tcPr>
            <w:tcW w:w="2546" w:type="dxa"/>
          </w:tcPr>
          <w:p w:rsidR="003519C1" w:rsidRPr="003519C1" w:rsidRDefault="005509B8" w:rsidP="000619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8</w:t>
            </w:r>
            <w:r w:rsidR="003519C1">
              <w:rPr>
                <w:color w:val="000000" w:themeColor="text1"/>
              </w:rPr>
              <w:t>000</w:t>
            </w:r>
          </w:p>
        </w:tc>
      </w:tr>
    </w:tbl>
    <w:p w:rsidR="0006190C" w:rsidRPr="00C95746" w:rsidRDefault="00446A55" w:rsidP="00863880">
      <w:pPr>
        <w:rPr>
          <w:b/>
          <w:color w:val="365F91" w:themeColor="accent1" w:themeShade="BF"/>
          <w:sz w:val="28"/>
          <w:szCs w:val="28"/>
        </w:rPr>
      </w:pPr>
      <w:r w:rsidRPr="00C95746">
        <w:rPr>
          <w:color w:val="365F91" w:themeColor="accent1" w:themeShade="BF"/>
          <w:sz w:val="28"/>
          <w:szCs w:val="28"/>
        </w:rPr>
        <w:br/>
      </w:r>
      <w:r w:rsidRPr="00C95746">
        <w:rPr>
          <w:color w:val="365F91" w:themeColor="accent1" w:themeShade="BF"/>
          <w:sz w:val="28"/>
          <w:szCs w:val="28"/>
        </w:rPr>
        <w:br/>
      </w:r>
      <w:r w:rsidRPr="00C95746">
        <w:rPr>
          <w:color w:val="365F91" w:themeColor="accent1" w:themeShade="BF"/>
          <w:sz w:val="28"/>
          <w:szCs w:val="28"/>
        </w:rPr>
        <w:br/>
      </w:r>
      <w:r w:rsidRPr="00C95746">
        <w:rPr>
          <w:color w:val="365F91" w:themeColor="accent1" w:themeShade="BF"/>
          <w:sz w:val="28"/>
          <w:szCs w:val="28"/>
        </w:rPr>
        <w:br/>
      </w:r>
      <w:r w:rsidRPr="00C95746">
        <w:rPr>
          <w:color w:val="365F91" w:themeColor="accent1" w:themeShade="BF"/>
          <w:sz w:val="28"/>
          <w:szCs w:val="28"/>
        </w:rPr>
        <w:br/>
      </w:r>
    </w:p>
    <w:p w:rsidR="0006190C" w:rsidRPr="00C95746" w:rsidRDefault="0006190C" w:rsidP="00863880">
      <w:pPr>
        <w:rPr>
          <w:b/>
          <w:color w:val="365F91" w:themeColor="accent1" w:themeShade="BF"/>
          <w:sz w:val="28"/>
          <w:szCs w:val="28"/>
        </w:rPr>
      </w:pPr>
    </w:p>
    <w:p w:rsidR="00266B5D" w:rsidRPr="00C95746" w:rsidRDefault="00446A55" w:rsidP="00863880">
      <w:pPr>
        <w:rPr>
          <w:b/>
          <w:color w:val="365F91" w:themeColor="accent1" w:themeShade="BF"/>
          <w:sz w:val="28"/>
          <w:szCs w:val="28"/>
        </w:rPr>
      </w:pPr>
      <w:r w:rsidRPr="00C95746">
        <w:rPr>
          <w:b/>
          <w:color w:val="365F91" w:themeColor="accent1" w:themeShade="BF"/>
          <w:sz w:val="28"/>
          <w:szCs w:val="28"/>
        </w:rPr>
        <w:t>Додаткові послуги</w:t>
      </w:r>
      <w:r w:rsidRPr="00C95746">
        <w:rPr>
          <w:b/>
          <w:color w:val="365F91" w:themeColor="accent1" w:themeShade="BF"/>
          <w:sz w:val="28"/>
          <w:szCs w:val="28"/>
        </w:rPr>
        <w:br/>
      </w:r>
    </w:p>
    <w:p w:rsidR="0006190C" w:rsidRPr="00C95746" w:rsidRDefault="006C2865" w:rsidP="00863880">
      <w:pPr>
        <w:rPr>
          <w:b/>
          <w:color w:val="365F91" w:themeColor="accent1" w:themeShade="BF"/>
          <w:sz w:val="28"/>
          <w:szCs w:val="28"/>
        </w:rPr>
      </w:pPr>
      <w:r w:rsidRPr="00C95746">
        <w:rPr>
          <w:b/>
          <w:color w:val="365F91" w:themeColor="accent1" w:themeShade="BF"/>
          <w:sz w:val="28"/>
          <w:szCs w:val="28"/>
        </w:rPr>
        <w:br/>
      </w:r>
      <w:r w:rsidRPr="00C95746">
        <w:rPr>
          <w:b/>
          <w:color w:val="365F91" w:themeColor="accent1" w:themeShade="BF"/>
          <w:sz w:val="28"/>
          <w:szCs w:val="28"/>
        </w:rPr>
        <w:br/>
      </w:r>
      <w:r w:rsidRPr="00C95746">
        <w:rPr>
          <w:b/>
          <w:color w:val="365F91" w:themeColor="accent1" w:themeShade="BF"/>
          <w:sz w:val="28"/>
          <w:szCs w:val="28"/>
        </w:rPr>
        <w:br/>
      </w:r>
      <w:r w:rsidRPr="00C95746">
        <w:rPr>
          <w:b/>
          <w:color w:val="365F91" w:themeColor="accent1" w:themeShade="BF"/>
          <w:sz w:val="28"/>
          <w:szCs w:val="28"/>
        </w:rPr>
        <w:br/>
      </w:r>
    </w:p>
    <w:p w:rsidR="003519C1" w:rsidRPr="00C95746" w:rsidRDefault="003519C1" w:rsidP="00863880">
      <w:pPr>
        <w:rPr>
          <w:b/>
          <w:color w:val="365F91" w:themeColor="accent1" w:themeShade="BF"/>
          <w:sz w:val="36"/>
          <w:szCs w:val="36"/>
        </w:rPr>
      </w:pPr>
    </w:p>
    <w:p w:rsidR="003519C1" w:rsidRPr="00C95746" w:rsidRDefault="003519C1" w:rsidP="00863880">
      <w:pPr>
        <w:rPr>
          <w:b/>
          <w:color w:val="365F91" w:themeColor="accent1" w:themeShade="BF"/>
          <w:sz w:val="36"/>
          <w:szCs w:val="36"/>
        </w:rPr>
      </w:pPr>
    </w:p>
    <w:p w:rsidR="003519C1" w:rsidRPr="00C95746" w:rsidRDefault="003519C1" w:rsidP="00863880">
      <w:pPr>
        <w:rPr>
          <w:b/>
          <w:color w:val="365F91" w:themeColor="accent1" w:themeShade="BF"/>
          <w:sz w:val="36"/>
          <w:szCs w:val="36"/>
        </w:rPr>
      </w:pPr>
    </w:p>
    <w:p w:rsidR="003C3AAB" w:rsidRPr="001A3A13" w:rsidRDefault="00553A86" w:rsidP="00863880">
      <w:pPr>
        <w:rPr>
          <w:color w:val="000000" w:themeColor="text1"/>
        </w:rPr>
      </w:pPr>
      <w:r w:rsidRPr="00C95746">
        <w:rPr>
          <w:b/>
          <w:color w:val="365F91" w:themeColor="accent1" w:themeShade="BF"/>
          <w:sz w:val="36"/>
          <w:szCs w:val="36"/>
        </w:rPr>
        <w:lastRenderedPageBreak/>
        <w:t>Контакти</w:t>
      </w:r>
      <w:r w:rsidR="0006190C" w:rsidRPr="00C95746">
        <w:rPr>
          <w:b/>
          <w:color w:val="365F91" w:themeColor="accent1" w:themeShade="BF"/>
          <w:sz w:val="28"/>
          <w:szCs w:val="28"/>
        </w:rPr>
        <w:br/>
      </w:r>
      <w:r w:rsidR="0006190C" w:rsidRPr="00C95746">
        <w:rPr>
          <w:b/>
          <w:color w:val="365F91" w:themeColor="accent1" w:themeShade="BF"/>
          <w:sz w:val="28"/>
          <w:szCs w:val="28"/>
        </w:rPr>
        <w:br/>
      </w:r>
      <w:r w:rsidRPr="0006190C">
        <w:rPr>
          <w:b/>
          <w:color w:val="000000" w:themeColor="text1"/>
          <w:sz w:val="28"/>
          <w:szCs w:val="28"/>
        </w:rPr>
        <w:t>Назарій</w:t>
      </w:r>
      <w:r>
        <w:rPr>
          <w:b/>
          <w:color w:val="000000" w:themeColor="text1"/>
        </w:rPr>
        <w:br/>
      </w:r>
      <w:r>
        <w:br/>
      </w:r>
      <w:hyperlink r:id="rId7" w:history="1">
        <w:r w:rsidRPr="0006190C">
          <w:rPr>
            <w:rStyle w:val="a9"/>
            <w:rFonts w:ascii="Arial Black" w:hAnsi="Arial Black" w:cs="Arial"/>
            <w:color w:val="0BC1E1"/>
            <w:sz w:val="24"/>
            <w:szCs w:val="24"/>
            <w:bdr w:val="none" w:sz="0" w:space="0" w:color="auto" w:frame="1"/>
            <w:shd w:val="clear" w:color="auto" w:fill="FFFFFF"/>
          </w:rPr>
          <w:t>adv@ukrhealth.net</w:t>
        </w:r>
      </w:hyperlink>
      <w:r>
        <w:br/>
      </w:r>
      <w:r>
        <w:br/>
      </w:r>
      <w:r w:rsidRPr="0006190C">
        <w:rPr>
          <w:sz w:val="28"/>
          <w:szCs w:val="28"/>
        </w:rPr>
        <w:t>С повагою,</w:t>
      </w:r>
      <w:r w:rsidRPr="0006190C">
        <w:rPr>
          <w:sz w:val="28"/>
          <w:szCs w:val="28"/>
        </w:rPr>
        <w:br/>
      </w:r>
      <w:r w:rsidRPr="0006190C">
        <w:rPr>
          <w:color w:val="000000" w:themeColor="text1"/>
          <w:sz w:val="28"/>
          <w:szCs w:val="28"/>
          <w:lang w:val="en-US"/>
        </w:rPr>
        <w:t>www</w:t>
      </w:r>
      <w:r w:rsidRPr="001A3A13">
        <w:rPr>
          <w:color w:val="000000" w:themeColor="text1"/>
          <w:sz w:val="28"/>
          <w:szCs w:val="28"/>
        </w:rPr>
        <w:t>.</w:t>
      </w:r>
      <w:r w:rsidRPr="0006190C">
        <w:rPr>
          <w:color w:val="000000" w:themeColor="text1"/>
          <w:sz w:val="28"/>
          <w:szCs w:val="28"/>
          <w:lang w:val="en-US"/>
        </w:rPr>
        <w:t>ukrhealth</w:t>
      </w:r>
      <w:r w:rsidRPr="001A3A13">
        <w:rPr>
          <w:color w:val="000000" w:themeColor="text1"/>
          <w:sz w:val="28"/>
          <w:szCs w:val="28"/>
        </w:rPr>
        <w:t>.</w:t>
      </w:r>
      <w:r w:rsidRPr="0006190C">
        <w:rPr>
          <w:color w:val="000000" w:themeColor="text1"/>
          <w:sz w:val="28"/>
          <w:szCs w:val="28"/>
          <w:lang w:val="en-US"/>
        </w:rPr>
        <w:t>net</w:t>
      </w:r>
    </w:p>
    <w:sectPr w:rsidR="003C3AAB" w:rsidRPr="001A3A13" w:rsidSect="00E00FDE">
      <w:pgSz w:w="12240" w:h="15840"/>
      <w:pgMar w:top="720" w:right="900" w:bottom="720" w:left="720" w:header="708" w:footer="70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—"/>
      <w:lvlJc w:val="left"/>
    </w:lvl>
    <w:lvl w:ilvl="2">
      <w:start w:val="4"/>
      <w:numFmt w:val="decimal"/>
      <w:lvlText w:val="%2—"/>
      <w:lvlJc w:val="left"/>
    </w:lvl>
    <w:lvl w:ilvl="3">
      <w:start w:val="4"/>
      <w:numFmt w:val="decimal"/>
      <w:lvlText w:val="%2—"/>
      <w:lvlJc w:val="left"/>
    </w:lvl>
    <w:lvl w:ilvl="4">
      <w:start w:val="4"/>
      <w:numFmt w:val="decimal"/>
      <w:lvlText w:val="%2—"/>
      <w:lvlJc w:val="left"/>
    </w:lvl>
    <w:lvl w:ilvl="5">
      <w:start w:val="4"/>
      <w:numFmt w:val="decimal"/>
      <w:lvlText w:val="%2—"/>
      <w:lvlJc w:val="left"/>
    </w:lvl>
    <w:lvl w:ilvl="6">
      <w:start w:val="4"/>
      <w:numFmt w:val="decimal"/>
      <w:lvlText w:val="%2—"/>
      <w:lvlJc w:val="left"/>
    </w:lvl>
    <w:lvl w:ilvl="7">
      <w:start w:val="4"/>
      <w:numFmt w:val="decimal"/>
      <w:lvlText w:val="%2—"/>
      <w:lvlJc w:val="left"/>
    </w:lvl>
    <w:lvl w:ilvl="8">
      <w:start w:val="4"/>
      <w:numFmt w:val="decimal"/>
      <w:lvlText w:val="%2—"/>
      <w:lvlJc w:val="left"/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C1"/>
    <w:rsid w:val="00000B5E"/>
    <w:rsid w:val="0001720A"/>
    <w:rsid w:val="00021326"/>
    <w:rsid w:val="0006190C"/>
    <w:rsid w:val="00065BF6"/>
    <w:rsid w:val="00073C99"/>
    <w:rsid w:val="000A2926"/>
    <w:rsid w:val="000C6FDD"/>
    <w:rsid w:val="000D27BE"/>
    <w:rsid w:val="000F2EF7"/>
    <w:rsid w:val="00132024"/>
    <w:rsid w:val="00147C0F"/>
    <w:rsid w:val="00163169"/>
    <w:rsid w:val="00165CBF"/>
    <w:rsid w:val="00172341"/>
    <w:rsid w:val="001919A2"/>
    <w:rsid w:val="00191AB2"/>
    <w:rsid w:val="001A3A13"/>
    <w:rsid w:val="001D0137"/>
    <w:rsid w:val="001D7C59"/>
    <w:rsid w:val="001E38DA"/>
    <w:rsid w:val="001F5CB8"/>
    <w:rsid w:val="001F6971"/>
    <w:rsid w:val="00226AA7"/>
    <w:rsid w:val="0023026D"/>
    <w:rsid w:val="002455B3"/>
    <w:rsid w:val="00266B5D"/>
    <w:rsid w:val="00274A86"/>
    <w:rsid w:val="00274E91"/>
    <w:rsid w:val="00290D83"/>
    <w:rsid w:val="0029152D"/>
    <w:rsid w:val="002A2829"/>
    <w:rsid w:val="002B21B3"/>
    <w:rsid w:val="002B62C8"/>
    <w:rsid w:val="002C5B40"/>
    <w:rsid w:val="002D460B"/>
    <w:rsid w:val="002F44AB"/>
    <w:rsid w:val="002F54E0"/>
    <w:rsid w:val="0032480A"/>
    <w:rsid w:val="00336B49"/>
    <w:rsid w:val="003519C1"/>
    <w:rsid w:val="00354A2D"/>
    <w:rsid w:val="003840E2"/>
    <w:rsid w:val="003B2E44"/>
    <w:rsid w:val="003C0EBB"/>
    <w:rsid w:val="003C3AAB"/>
    <w:rsid w:val="003C7A5A"/>
    <w:rsid w:val="003D56D6"/>
    <w:rsid w:val="003F4F0E"/>
    <w:rsid w:val="004072B3"/>
    <w:rsid w:val="00424A92"/>
    <w:rsid w:val="00433B78"/>
    <w:rsid w:val="00446A55"/>
    <w:rsid w:val="00465858"/>
    <w:rsid w:val="004B65A6"/>
    <w:rsid w:val="004D5235"/>
    <w:rsid w:val="004E6C1E"/>
    <w:rsid w:val="0050457A"/>
    <w:rsid w:val="00516EB0"/>
    <w:rsid w:val="00522EAD"/>
    <w:rsid w:val="00531D84"/>
    <w:rsid w:val="005438F9"/>
    <w:rsid w:val="005474C2"/>
    <w:rsid w:val="005509B8"/>
    <w:rsid w:val="00553A86"/>
    <w:rsid w:val="005608B6"/>
    <w:rsid w:val="00567FEB"/>
    <w:rsid w:val="00594DAC"/>
    <w:rsid w:val="005B10A6"/>
    <w:rsid w:val="005B56EF"/>
    <w:rsid w:val="005F2681"/>
    <w:rsid w:val="00605C4E"/>
    <w:rsid w:val="006211C5"/>
    <w:rsid w:val="006444C0"/>
    <w:rsid w:val="0065352E"/>
    <w:rsid w:val="00656556"/>
    <w:rsid w:val="00667EAE"/>
    <w:rsid w:val="006C1F4D"/>
    <w:rsid w:val="006C2865"/>
    <w:rsid w:val="006D664C"/>
    <w:rsid w:val="006E4EE9"/>
    <w:rsid w:val="00700A50"/>
    <w:rsid w:val="00705E67"/>
    <w:rsid w:val="0070654A"/>
    <w:rsid w:val="007077B2"/>
    <w:rsid w:val="007127BF"/>
    <w:rsid w:val="00712EEE"/>
    <w:rsid w:val="00731CC8"/>
    <w:rsid w:val="00737B8E"/>
    <w:rsid w:val="0074313C"/>
    <w:rsid w:val="00762BBA"/>
    <w:rsid w:val="00785D87"/>
    <w:rsid w:val="00794416"/>
    <w:rsid w:val="007B5734"/>
    <w:rsid w:val="007C172F"/>
    <w:rsid w:val="007F59B0"/>
    <w:rsid w:val="00804D63"/>
    <w:rsid w:val="008218C4"/>
    <w:rsid w:val="00832E05"/>
    <w:rsid w:val="008330F6"/>
    <w:rsid w:val="00863880"/>
    <w:rsid w:val="008645D6"/>
    <w:rsid w:val="00876D26"/>
    <w:rsid w:val="008A082F"/>
    <w:rsid w:val="008B1DE2"/>
    <w:rsid w:val="008B425E"/>
    <w:rsid w:val="008C035C"/>
    <w:rsid w:val="008D424D"/>
    <w:rsid w:val="008D467B"/>
    <w:rsid w:val="008E4006"/>
    <w:rsid w:val="008E6A77"/>
    <w:rsid w:val="00905362"/>
    <w:rsid w:val="00912CA3"/>
    <w:rsid w:val="009268CC"/>
    <w:rsid w:val="009416DC"/>
    <w:rsid w:val="00961D12"/>
    <w:rsid w:val="009733F8"/>
    <w:rsid w:val="0098073D"/>
    <w:rsid w:val="009828CF"/>
    <w:rsid w:val="00982F36"/>
    <w:rsid w:val="00985A32"/>
    <w:rsid w:val="009A6CB5"/>
    <w:rsid w:val="009C0DFB"/>
    <w:rsid w:val="009C28B9"/>
    <w:rsid w:val="009F4B20"/>
    <w:rsid w:val="00A20382"/>
    <w:rsid w:val="00A230E7"/>
    <w:rsid w:val="00A24E21"/>
    <w:rsid w:val="00A31729"/>
    <w:rsid w:val="00A5711B"/>
    <w:rsid w:val="00A60282"/>
    <w:rsid w:val="00A6573F"/>
    <w:rsid w:val="00A70590"/>
    <w:rsid w:val="00A73777"/>
    <w:rsid w:val="00A841CF"/>
    <w:rsid w:val="00A92E04"/>
    <w:rsid w:val="00A97131"/>
    <w:rsid w:val="00AD3AF1"/>
    <w:rsid w:val="00AF63E9"/>
    <w:rsid w:val="00B00626"/>
    <w:rsid w:val="00B1629D"/>
    <w:rsid w:val="00B25CC8"/>
    <w:rsid w:val="00B3577A"/>
    <w:rsid w:val="00B369BB"/>
    <w:rsid w:val="00B54C7E"/>
    <w:rsid w:val="00B55F6A"/>
    <w:rsid w:val="00B72035"/>
    <w:rsid w:val="00B767EF"/>
    <w:rsid w:val="00B80F4A"/>
    <w:rsid w:val="00B81077"/>
    <w:rsid w:val="00BE7B22"/>
    <w:rsid w:val="00BF22CF"/>
    <w:rsid w:val="00BF7075"/>
    <w:rsid w:val="00C03E54"/>
    <w:rsid w:val="00C14341"/>
    <w:rsid w:val="00C2216E"/>
    <w:rsid w:val="00C30483"/>
    <w:rsid w:val="00C30A28"/>
    <w:rsid w:val="00C359E8"/>
    <w:rsid w:val="00C447AA"/>
    <w:rsid w:val="00C60E80"/>
    <w:rsid w:val="00C77D74"/>
    <w:rsid w:val="00C8001C"/>
    <w:rsid w:val="00C834C5"/>
    <w:rsid w:val="00C95746"/>
    <w:rsid w:val="00C97AE1"/>
    <w:rsid w:val="00CA341F"/>
    <w:rsid w:val="00CB0479"/>
    <w:rsid w:val="00CB1161"/>
    <w:rsid w:val="00CC1B77"/>
    <w:rsid w:val="00CD080E"/>
    <w:rsid w:val="00CE4824"/>
    <w:rsid w:val="00D077E4"/>
    <w:rsid w:val="00D17369"/>
    <w:rsid w:val="00D215F4"/>
    <w:rsid w:val="00D21D23"/>
    <w:rsid w:val="00D22063"/>
    <w:rsid w:val="00D252CD"/>
    <w:rsid w:val="00D277C1"/>
    <w:rsid w:val="00D4560D"/>
    <w:rsid w:val="00D5041C"/>
    <w:rsid w:val="00D6016C"/>
    <w:rsid w:val="00D75198"/>
    <w:rsid w:val="00D77043"/>
    <w:rsid w:val="00D8712A"/>
    <w:rsid w:val="00DB7038"/>
    <w:rsid w:val="00DD235F"/>
    <w:rsid w:val="00DE390B"/>
    <w:rsid w:val="00DE7F62"/>
    <w:rsid w:val="00DF1D45"/>
    <w:rsid w:val="00DF410C"/>
    <w:rsid w:val="00E00FDE"/>
    <w:rsid w:val="00E214EA"/>
    <w:rsid w:val="00E63548"/>
    <w:rsid w:val="00E65E67"/>
    <w:rsid w:val="00E70507"/>
    <w:rsid w:val="00E72212"/>
    <w:rsid w:val="00EB25B7"/>
    <w:rsid w:val="00EC1570"/>
    <w:rsid w:val="00ED3866"/>
    <w:rsid w:val="00F0516D"/>
    <w:rsid w:val="00F2449A"/>
    <w:rsid w:val="00F33572"/>
    <w:rsid w:val="00F65434"/>
    <w:rsid w:val="00F92FDF"/>
    <w:rsid w:val="00FC10C2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3F040E1C-A40D-4238-AD54-E324E6CB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1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29152D"/>
    <w:rPr>
      <w:i/>
      <w:iCs/>
    </w:rPr>
  </w:style>
  <w:style w:type="character" w:styleId="a7">
    <w:name w:val="Strong"/>
    <w:basedOn w:val="a0"/>
    <w:uiPriority w:val="22"/>
    <w:qFormat/>
    <w:rsid w:val="0029152D"/>
    <w:rPr>
      <w:b/>
      <w:bCs/>
    </w:rPr>
  </w:style>
  <w:style w:type="table" w:styleId="a8">
    <w:name w:val="Table Grid"/>
    <w:basedOn w:val="a1"/>
    <w:uiPriority w:val="59"/>
    <w:rsid w:val="0062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53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v@ukrhealt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E142-6FF8-4BB4-9B42-A7D2F30F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zarii</cp:lastModifiedBy>
  <cp:revision>142</cp:revision>
  <cp:lastPrinted>2012-12-09T16:08:00Z</cp:lastPrinted>
  <dcterms:created xsi:type="dcterms:W3CDTF">2012-11-04T15:20:00Z</dcterms:created>
  <dcterms:modified xsi:type="dcterms:W3CDTF">2020-02-04T18:58:00Z</dcterms:modified>
</cp:coreProperties>
</file>